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4FC35" w14:textId="77777777" w:rsidR="002D6474" w:rsidRDefault="002D6474" w:rsidP="00D672A0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</w:p>
    <w:p w14:paraId="4AAA0F5E" w14:textId="77777777" w:rsidR="002D6474" w:rsidRDefault="00DA2511" w:rsidP="00D672A0">
      <w:pPr>
        <w:spacing w:line="500" w:lineRule="exact"/>
        <w:rPr>
          <w:rFonts w:ascii="黑体" w:eastAsia="黑体" w:hAnsi="黑体" w:cs="黑体"/>
          <w:bCs/>
          <w:w w:val="98"/>
          <w:sz w:val="28"/>
          <w:szCs w:val="28"/>
        </w:rPr>
      </w:pPr>
      <w:r>
        <w:rPr>
          <w:rFonts w:ascii="黑体" w:eastAsia="黑体" w:hAnsi="黑体" w:cs="黑体" w:hint="eastAsia"/>
          <w:bCs/>
          <w:w w:val="98"/>
          <w:sz w:val="28"/>
          <w:szCs w:val="28"/>
        </w:rPr>
        <w:t>附件1</w:t>
      </w:r>
    </w:p>
    <w:p w14:paraId="791C65FB" w14:textId="77777777" w:rsidR="002D6474" w:rsidRDefault="002D6474" w:rsidP="00D672A0">
      <w:pPr>
        <w:spacing w:line="500" w:lineRule="exact"/>
        <w:jc w:val="center"/>
        <w:rPr>
          <w:rFonts w:ascii="方正小标宋简体" w:eastAsia="方正小标宋简体" w:hAnsi="新宋体"/>
          <w:bCs/>
          <w:w w:val="98"/>
          <w:sz w:val="36"/>
          <w:szCs w:val="36"/>
        </w:rPr>
      </w:pPr>
    </w:p>
    <w:p w14:paraId="51815069" w14:textId="77777777" w:rsidR="002D6474" w:rsidRDefault="00DA2511" w:rsidP="00D672A0">
      <w:pPr>
        <w:spacing w:line="500" w:lineRule="exact"/>
        <w:jc w:val="center"/>
        <w:rPr>
          <w:rFonts w:ascii="方正小标宋简体" w:eastAsia="方正小标宋简体" w:hAnsi="新宋体"/>
          <w:bCs/>
          <w:w w:val="98"/>
          <w:sz w:val="36"/>
          <w:szCs w:val="36"/>
        </w:rPr>
      </w:pPr>
      <w:bookmarkStart w:id="0" w:name="_GoBack"/>
      <w:r>
        <w:rPr>
          <w:rFonts w:ascii="方正小标宋简体" w:eastAsia="方正小标宋简体" w:hAnsi="新宋体" w:hint="eastAsia"/>
          <w:bCs/>
          <w:w w:val="98"/>
          <w:sz w:val="36"/>
          <w:szCs w:val="36"/>
        </w:rPr>
        <w:t>上海市庆祝中国共产党成立100周年理论征文登记表</w:t>
      </w:r>
    </w:p>
    <w:bookmarkEnd w:id="0"/>
    <w:p w14:paraId="68F69A4B" w14:textId="77777777" w:rsidR="002D6474" w:rsidRDefault="002D6474" w:rsidP="00D672A0">
      <w:pPr>
        <w:spacing w:line="500" w:lineRule="exact"/>
        <w:jc w:val="center"/>
        <w:rPr>
          <w:rFonts w:ascii="宋体" w:hAnsi="宋体"/>
          <w:b/>
          <w:sz w:val="44"/>
          <w:szCs w:val="4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900"/>
        <w:gridCol w:w="540"/>
        <w:gridCol w:w="135"/>
        <w:gridCol w:w="765"/>
        <w:gridCol w:w="135"/>
        <w:gridCol w:w="765"/>
        <w:gridCol w:w="900"/>
        <w:gridCol w:w="1260"/>
      </w:tblGrid>
      <w:tr w:rsidR="002D6474" w14:paraId="41FE668F" w14:textId="77777777">
        <w:trPr>
          <w:trHeight w:val="1134"/>
        </w:trPr>
        <w:tc>
          <w:tcPr>
            <w:tcW w:w="1440" w:type="dxa"/>
            <w:vAlign w:val="center"/>
          </w:tcPr>
          <w:p w14:paraId="578A1A64" w14:textId="77777777" w:rsidR="002D6474" w:rsidRDefault="00DA2511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1620" w:type="dxa"/>
            <w:vAlign w:val="center"/>
          </w:tcPr>
          <w:p w14:paraId="682364CA" w14:textId="77777777" w:rsidR="002D6474" w:rsidRDefault="002D6474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30DE79E4" w14:textId="77777777" w:rsidR="002D6474" w:rsidRDefault="00DA2511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675" w:type="dxa"/>
            <w:gridSpan w:val="2"/>
            <w:vAlign w:val="center"/>
          </w:tcPr>
          <w:p w14:paraId="61F6F7DE" w14:textId="77777777" w:rsidR="002D6474" w:rsidRDefault="002D6474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A8FE9E5" w14:textId="77777777" w:rsidR="002D6474" w:rsidRDefault="00DA2511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765" w:type="dxa"/>
            <w:vAlign w:val="center"/>
          </w:tcPr>
          <w:p w14:paraId="5E0CE5C2" w14:textId="77777777" w:rsidR="002D6474" w:rsidRDefault="002D6474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2FD72F13" w14:textId="77777777" w:rsidR="002D6474" w:rsidRDefault="00DA2511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1260" w:type="dxa"/>
            <w:vAlign w:val="center"/>
          </w:tcPr>
          <w:p w14:paraId="6D35BF72" w14:textId="77777777" w:rsidR="002D6474" w:rsidRDefault="002D6474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2D6474" w14:paraId="0250599B" w14:textId="77777777">
        <w:trPr>
          <w:trHeight w:val="1134"/>
        </w:trPr>
        <w:tc>
          <w:tcPr>
            <w:tcW w:w="1440" w:type="dxa"/>
            <w:vAlign w:val="center"/>
          </w:tcPr>
          <w:p w14:paraId="57B15663" w14:textId="77777777" w:rsidR="002D6474" w:rsidRDefault="00DA2511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7020" w:type="dxa"/>
            <w:gridSpan w:val="9"/>
            <w:vAlign w:val="center"/>
          </w:tcPr>
          <w:p w14:paraId="494BF705" w14:textId="77777777" w:rsidR="002D6474" w:rsidRDefault="002D6474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2D6474" w14:paraId="1AE3F0CC" w14:textId="77777777">
        <w:trPr>
          <w:trHeight w:val="1134"/>
        </w:trPr>
        <w:tc>
          <w:tcPr>
            <w:tcW w:w="1440" w:type="dxa"/>
            <w:vAlign w:val="center"/>
          </w:tcPr>
          <w:p w14:paraId="5F8A3A2A" w14:textId="77777777" w:rsidR="002D6474" w:rsidRDefault="00DA2511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单位地址</w:t>
            </w:r>
          </w:p>
        </w:tc>
        <w:tc>
          <w:tcPr>
            <w:tcW w:w="4860" w:type="dxa"/>
            <w:gridSpan w:val="7"/>
            <w:vAlign w:val="center"/>
          </w:tcPr>
          <w:p w14:paraId="54E65991" w14:textId="77777777" w:rsidR="002D6474" w:rsidRDefault="002D6474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2406E745" w14:textId="77777777" w:rsidR="002D6474" w:rsidRDefault="00DA2511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邮编</w:t>
            </w:r>
          </w:p>
        </w:tc>
        <w:tc>
          <w:tcPr>
            <w:tcW w:w="1260" w:type="dxa"/>
            <w:vAlign w:val="center"/>
          </w:tcPr>
          <w:p w14:paraId="37E30281" w14:textId="77777777" w:rsidR="002D6474" w:rsidRDefault="002D6474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2D6474" w14:paraId="0ABACD8B" w14:textId="77777777">
        <w:trPr>
          <w:trHeight w:val="1134"/>
        </w:trPr>
        <w:tc>
          <w:tcPr>
            <w:tcW w:w="1440" w:type="dxa"/>
            <w:vAlign w:val="center"/>
          </w:tcPr>
          <w:p w14:paraId="35998519" w14:textId="77777777" w:rsidR="002D6474" w:rsidRDefault="00DA2511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家庭住址</w:t>
            </w:r>
          </w:p>
        </w:tc>
        <w:tc>
          <w:tcPr>
            <w:tcW w:w="4860" w:type="dxa"/>
            <w:gridSpan w:val="7"/>
            <w:vAlign w:val="center"/>
          </w:tcPr>
          <w:p w14:paraId="5D93D264" w14:textId="77777777" w:rsidR="002D6474" w:rsidRDefault="002D6474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AFB3D05" w14:textId="77777777" w:rsidR="002D6474" w:rsidRDefault="00DA2511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邮编</w:t>
            </w:r>
          </w:p>
        </w:tc>
        <w:tc>
          <w:tcPr>
            <w:tcW w:w="1260" w:type="dxa"/>
            <w:vAlign w:val="center"/>
          </w:tcPr>
          <w:p w14:paraId="63609180" w14:textId="77777777" w:rsidR="002D6474" w:rsidRDefault="002D6474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2D6474" w14:paraId="1A8A2555" w14:textId="77777777">
        <w:trPr>
          <w:trHeight w:val="1134"/>
        </w:trPr>
        <w:tc>
          <w:tcPr>
            <w:tcW w:w="1440" w:type="dxa"/>
            <w:vAlign w:val="center"/>
          </w:tcPr>
          <w:p w14:paraId="3B6C1281" w14:textId="77777777" w:rsidR="002D6474" w:rsidRDefault="00DA2511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3060" w:type="dxa"/>
            <w:gridSpan w:val="3"/>
            <w:vAlign w:val="center"/>
          </w:tcPr>
          <w:p w14:paraId="3C0EC3DE" w14:textId="77777777" w:rsidR="002D6474" w:rsidRDefault="002D6474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D7CEFCC" w14:textId="77777777" w:rsidR="002D6474" w:rsidRDefault="00DA2511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3060" w:type="dxa"/>
            <w:gridSpan w:val="4"/>
            <w:vAlign w:val="center"/>
          </w:tcPr>
          <w:p w14:paraId="5D0817E9" w14:textId="77777777" w:rsidR="002D6474" w:rsidRDefault="002D6474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2D6474" w14:paraId="07ED28D7" w14:textId="77777777">
        <w:trPr>
          <w:trHeight w:val="1134"/>
        </w:trPr>
        <w:tc>
          <w:tcPr>
            <w:tcW w:w="1440" w:type="dxa"/>
            <w:vAlign w:val="center"/>
          </w:tcPr>
          <w:p w14:paraId="40C6DFA2" w14:textId="77777777" w:rsidR="002D6474" w:rsidRDefault="00DA2511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7020" w:type="dxa"/>
            <w:gridSpan w:val="9"/>
            <w:vAlign w:val="center"/>
          </w:tcPr>
          <w:p w14:paraId="287E14B5" w14:textId="77777777" w:rsidR="002D6474" w:rsidRDefault="002D6474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2D6474" w14:paraId="268DA14E" w14:textId="77777777">
        <w:trPr>
          <w:trHeight w:val="2013"/>
        </w:trPr>
        <w:tc>
          <w:tcPr>
            <w:tcW w:w="1440" w:type="dxa"/>
            <w:vAlign w:val="center"/>
          </w:tcPr>
          <w:p w14:paraId="304485B7" w14:textId="77777777" w:rsidR="002D6474" w:rsidRDefault="00DA2511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文章题目</w:t>
            </w:r>
          </w:p>
        </w:tc>
        <w:tc>
          <w:tcPr>
            <w:tcW w:w="7020" w:type="dxa"/>
            <w:gridSpan w:val="9"/>
            <w:vAlign w:val="center"/>
          </w:tcPr>
          <w:p w14:paraId="4FCA8D81" w14:textId="77777777" w:rsidR="002D6474" w:rsidRDefault="002D6474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28A36768" w14:textId="77777777" w:rsidR="002D6474" w:rsidRDefault="002D6474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1FC2B695" w14:textId="77777777" w:rsidR="002D6474" w:rsidRDefault="002D6474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0BE335A5" w14:textId="77777777" w:rsidR="002D6474" w:rsidRDefault="002D6474" w:rsidP="00D672A0">
            <w:pPr>
              <w:spacing w:line="5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14:paraId="3622B82B" w14:textId="4AA3F94A" w:rsidR="002D6474" w:rsidRDefault="00DA2511" w:rsidP="00372982">
      <w:pPr>
        <w:spacing w:line="500" w:lineRule="exact"/>
        <w:rPr>
          <w:rFonts w:ascii="方正小标宋简体" w:eastAsia="方正小标宋简体" w:hAnsi="方正小标宋简体" w:cs="方正小标宋简体"/>
          <w:bCs/>
          <w:kern w:val="0"/>
          <w:sz w:val="36"/>
          <w:szCs w:val="36"/>
          <w:shd w:val="clear" w:color="auto" w:fill="F9F8F8"/>
          <w:lang w:bidi="ar"/>
        </w:rPr>
      </w:pPr>
      <w:r>
        <w:rPr>
          <w:rFonts w:hint="eastAsia"/>
          <w:b/>
          <w:sz w:val="24"/>
        </w:rPr>
        <w:t>论文印制要求：</w:t>
      </w:r>
      <w:r>
        <w:rPr>
          <w:rFonts w:hint="eastAsia"/>
          <w:sz w:val="24"/>
        </w:rPr>
        <w:t>1.</w:t>
      </w:r>
      <w:r>
        <w:rPr>
          <w:rFonts w:hint="eastAsia"/>
          <w:sz w:val="24"/>
        </w:rPr>
        <w:t>首页</w:t>
      </w:r>
      <w:proofErr w:type="gramStart"/>
      <w:r>
        <w:rPr>
          <w:rFonts w:hint="eastAsia"/>
          <w:sz w:val="24"/>
        </w:rPr>
        <w:t>标题下印作者</w:t>
      </w:r>
      <w:proofErr w:type="gramEnd"/>
      <w:r>
        <w:rPr>
          <w:rFonts w:hint="eastAsia"/>
          <w:sz w:val="24"/>
        </w:rPr>
        <w:t>姓名，文尾</w:t>
      </w:r>
      <w:proofErr w:type="gramStart"/>
      <w:r>
        <w:rPr>
          <w:rFonts w:hint="eastAsia"/>
          <w:sz w:val="24"/>
        </w:rPr>
        <w:t>放作者</w:t>
      </w:r>
      <w:proofErr w:type="gramEnd"/>
      <w:r>
        <w:rPr>
          <w:rFonts w:hint="eastAsia"/>
          <w:sz w:val="24"/>
        </w:rPr>
        <w:t>单位名称；</w:t>
      </w: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大标题用二号华文</w:t>
      </w:r>
      <w:proofErr w:type="gramStart"/>
      <w:r>
        <w:rPr>
          <w:rFonts w:hint="eastAsia"/>
          <w:sz w:val="24"/>
        </w:rPr>
        <w:t>中宋加黑</w:t>
      </w:r>
      <w:proofErr w:type="gramEnd"/>
      <w:r>
        <w:rPr>
          <w:rFonts w:hint="eastAsia"/>
          <w:sz w:val="24"/>
        </w:rPr>
        <w:t>，副标题用三号楷体，二级标题用三号黑体，正文用三号仿宋。内容提要用四号楷体。注释用五号仿宋；</w:t>
      </w:r>
      <w:r>
        <w:rPr>
          <w:rFonts w:hint="eastAsia"/>
          <w:sz w:val="24"/>
        </w:rPr>
        <w:t>3.</w:t>
      </w:r>
      <w:r>
        <w:rPr>
          <w:rFonts w:hint="eastAsia"/>
          <w:sz w:val="24"/>
        </w:rPr>
        <w:t>正文每页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行，每行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字。加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行页面。装订：左侧骑缝。</w:t>
      </w:r>
      <w:r>
        <w:rPr>
          <w:rFonts w:hint="eastAsia"/>
          <w:sz w:val="24"/>
        </w:rPr>
        <w:t>4.</w:t>
      </w:r>
      <w:r w:rsidR="00372982">
        <w:rPr>
          <w:rFonts w:hint="eastAsia"/>
          <w:sz w:val="24"/>
        </w:rPr>
        <w:t>每篇论文一式四份</w:t>
      </w:r>
    </w:p>
    <w:sectPr w:rsidR="002D6474" w:rsidSect="00372982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70B2D" w14:textId="77777777" w:rsidR="00A05620" w:rsidRDefault="00A05620" w:rsidP="000C556E">
      <w:r>
        <w:separator/>
      </w:r>
    </w:p>
  </w:endnote>
  <w:endnote w:type="continuationSeparator" w:id="0">
    <w:p w14:paraId="28999067" w14:textId="77777777" w:rsidR="00A05620" w:rsidRDefault="00A05620" w:rsidP="000C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A0FFF" w14:textId="77777777" w:rsidR="00A05620" w:rsidRDefault="00A05620" w:rsidP="000C556E">
      <w:r>
        <w:separator/>
      </w:r>
    </w:p>
  </w:footnote>
  <w:footnote w:type="continuationSeparator" w:id="0">
    <w:p w14:paraId="6A9DE7F0" w14:textId="77777777" w:rsidR="00A05620" w:rsidRDefault="00A05620" w:rsidP="000C5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C556E"/>
    <w:rsid w:val="00172A27"/>
    <w:rsid w:val="001F2585"/>
    <w:rsid w:val="002D6474"/>
    <w:rsid w:val="002F00C9"/>
    <w:rsid w:val="00354803"/>
    <w:rsid w:val="00372982"/>
    <w:rsid w:val="003B50DA"/>
    <w:rsid w:val="00855F68"/>
    <w:rsid w:val="00A05620"/>
    <w:rsid w:val="00D672A0"/>
    <w:rsid w:val="00D77E7B"/>
    <w:rsid w:val="00DA2511"/>
    <w:rsid w:val="15695049"/>
    <w:rsid w:val="1CEC6901"/>
    <w:rsid w:val="7C22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1C9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Char"/>
    <w:rsid w:val="000C5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C55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0C5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0C55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0C556E"/>
    <w:rPr>
      <w:sz w:val="18"/>
      <w:szCs w:val="18"/>
    </w:rPr>
  </w:style>
  <w:style w:type="character" w:customStyle="1" w:styleId="Char1">
    <w:name w:val="批注框文本 Char"/>
    <w:basedOn w:val="a0"/>
    <w:link w:val="a7"/>
    <w:rsid w:val="000C556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Char"/>
    <w:rsid w:val="000C5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C55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0C5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0C55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0C556E"/>
    <w:rPr>
      <w:sz w:val="18"/>
      <w:szCs w:val="18"/>
    </w:rPr>
  </w:style>
  <w:style w:type="character" w:customStyle="1" w:styleId="Char1">
    <w:name w:val="批注框文本 Char"/>
    <w:basedOn w:val="a0"/>
    <w:link w:val="a7"/>
    <w:rsid w:val="000C556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59D26-84DD-4DF4-8215-AB08E933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>Windows 10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10</cp:lastModifiedBy>
  <cp:revision>2</cp:revision>
  <cp:lastPrinted>2021-01-05T06:39:00Z</cp:lastPrinted>
  <dcterms:created xsi:type="dcterms:W3CDTF">2021-01-06T02:02:00Z</dcterms:created>
  <dcterms:modified xsi:type="dcterms:W3CDTF">2021-01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